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182"/>
      </w:tblGrid>
      <w:tr w:rsidR="004A79E9" w14:paraId="0113F10D" w14:textId="77777777" w:rsidTr="004A79E9">
        <w:tc>
          <w:tcPr>
            <w:tcW w:w="4673" w:type="dxa"/>
          </w:tcPr>
          <w:p w14:paraId="2BE26BD2" w14:textId="0C5FC7A8" w:rsidR="004A79E9" w:rsidRPr="004A79E9" w:rsidRDefault="004A79E9" w:rsidP="004A79E9">
            <w:pPr>
              <w:jc w:val="center"/>
              <w:rPr>
                <w:b/>
                <w:bCs/>
              </w:rPr>
            </w:pPr>
            <w:proofErr w:type="spellStart"/>
            <w:r w:rsidRPr="004A79E9">
              <w:rPr>
                <w:b/>
                <w:bCs/>
              </w:rPr>
              <w:t>Revisi</w:t>
            </w:r>
            <w:proofErr w:type="spellEnd"/>
          </w:p>
        </w:tc>
        <w:tc>
          <w:tcPr>
            <w:tcW w:w="9182" w:type="dxa"/>
          </w:tcPr>
          <w:p w14:paraId="284F30E8" w14:textId="7A78F60B" w:rsidR="004A79E9" w:rsidRPr="004A79E9" w:rsidRDefault="004A79E9" w:rsidP="004A79E9">
            <w:pPr>
              <w:jc w:val="center"/>
              <w:rPr>
                <w:b/>
                <w:bCs/>
              </w:rPr>
            </w:pPr>
            <w:r w:rsidRPr="004A79E9">
              <w:rPr>
                <w:b/>
                <w:bCs/>
              </w:rPr>
              <w:t>Hasil</w:t>
            </w:r>
          </w:p>
        </w:tc>
      </w:tr>
      <w:tr w:rsidR="004A79E9" w14:paraId="572EE9BC" w14:textId="77777777" w:rsidTr="004A79E9">
        <w:tc>
          <w:tcPr>
            <w:tcW w:w="4673" w:type="dxa"/>
          </w:tcPr>
          <w:p w14:paraId="307CA7C0" w14:textId="77777777" w:rsidR="004A79E9" w:rsidRDefault="004A79E9"/>
        </w:tc>
        <w:tc>
          <w:tcPr>
            <w:tcW w:w="9182" w:type="dxa"/>
          </w:tcPr>
          <w:p w14:paraId="393C3E4D" w14:textId="77777777" w:rsidR="004A79E9" w:rsidRDefault="004A79E9"/>
        </w:tc>
      </w:tr>
    </w:tbl>
    <w:p w14:paraId="48BE5C26" w14:textId="77777777" w:rsidR="008E3624" w:rsidRDefault="008E3624"/>
    <w:sectPr w:rsidR="008E3624" w:rsidSect="004A79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E9"/>
    <w:rsid w:val="004A79E9"/>
    <w:rsid w:val="004C4F7F"/>
    <w:rsid w:val="004D5A76"/>
    <w:rsid w:val="004E28BB"/>
    <w:rsid w:val="00575445"/>
    <w:rsid w:val="006B6843"/>
    <w:rsid w:val="007726E2"/>
    <w:rsid w:val="00884E23"/>
    <w:rsid w:val="008E3624"/>
    <w:rsid w:val="00965220"/>
    <w:rsid w:val="009D0935"/>
    <w:rsid w:val="00C64B71"/>
    <w:rsid w:val="00F04E06"/>
    <w:rsid w:val="00F3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BCFA"/>
  <w15:chartTrackingRefBased/>
  <w15:docId w15:val="{F4FDB705-AAD3-418A-B23F-D16C601C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BE40-BE58-468B-80E3-B3E058DA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dvent</dc:creator>
  <cp:keywords/>
  <dc:description/>
  <cp:lastModifiedBy>Gabriel Advent</cp:lastModifiedBy>
  <cp:revision>1</cp:revision>
  <dcterms:created xsi:type="dcterms:W3CDTF">2024-06-14T03:36:00Z</dcterms:created>
  <dcterms:modified xsi:type="dcterms:W3CDTF">2024-06-14T03:38:00Z</dcterms:modified>
</cp:coreProperties>
</file>